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39-2025 i Värnamo kommun</w:t>
      </w:r>
    </w:p>
    <w:p>
      <w:r>
        <w:t>Detta dokument behandlar höga naturvärden i avverkningsanmälan A 11039-2025 i Värnamo kommun. Denna avverkningsanmälan inkom 2025-03-07 11:34:04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103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120, E 4510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